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7E5" w:rsidRPr="00FF5A09" w:rsidRDefault="00164279" w:rsidP="003E5756">
      <w:pPr>
        <w:ind w:firstLine="1418"/>
        <w:jc w:val="center"/>
        <w:rPr>
          <w:rFonts w:ascii="Brooklyn Samuels No5" w:hAnsi="Brooklyn Samuels No5"/>
          <w:sz w:val="32"/>
          <w:szCs w:val="32"/>
        </w:rPr>
      </w:pPr>
      <w:r w:rsidRPr="00164279">
        <w:rPr>
          <w:rFonts w:ascii="Brooklyn Samuels No5" w:hAnsi="Brooklyn Samuels No5"/>
          <w:i/>
          <w:iCs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1122</wp:posOffset>
            </wp:positionH>
            <wp:positionV relativeFrom="paragraph">
              <wp:posOffset>-42143</wp:posOffset>
            </wp:positionV>
            <wp:extent cx="995881" cy="820676"/>
            <wp:effectExtent l="0" t="0" r="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881" cy="820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A09" w:rsidRPr="00FF5A09">
        <w:rPr>
          <w:rFonts w:ascii="Brooklyn Samuels No5" w:hAnsi="Brooklyn Samuels No5"/>
          <w:noProof/>
          <w:sz w:val="32"/>
          <w:szCs w:val="32"/>
          <w:lang w:eastAsia="en-AU"/>
        </w:rPr>
        <w:drawing>
          <wp:anchor distT="0" distB="0" distL="114300" distR="114300" simplePos="0" relativeHeight="251658239" behindDoc="0" locked="0" layoutInCell="1" allowOverlap="1" wp14:anchorId="360CD915" wp14:editId="25F0C09D">
            <wp:simplePos x="0" y="0"/>
            <wp:positionH relativeFrom="page">
              <wp:posOffset>4796060</wp:posOffset>
            </wp:positionH>
            <wp:positionV relativeFrom="paragraph">
              <wp:posOffset>-542290</wp:posOffset>
            </wp:positionV>
            <wp:extent cx="5994400" cy="38100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A09" w:rsidRPr="00FF5A09">
        <w:rPr>
          <w:rFonts w:ascii="Brooklyn Samuels No5" w:hAnsi="Brooklyn Samuels No5"/>
          <w:noProof/>
          <w:sz w:val="32"/>
          <w:szCs w:val="32"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541007</wp:posOffset>
            </wp:positionV>
            <wp:extent cx="5994400" cy="3810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488" w:rsidRPr="00FF5A09">
        <w:rPr>
          <w:rFonts w:ascii="Brooklyn Samuels No5" w:hAnsi="Brooklyn Samuels No5"/>
          <w:b/>
          <w:bCs/>
          <w:sz w:val="32"/>
          <w:szCs w:val="32"/>
        </w:rPr>
        <w:t xml:space="preserve">_____________’s </w:t>
      </w:r>
      <w:r w:rsidR="00146717" w:rsidRPr="00FF5A09">
        <w:rPr>
          <w:rFonts w:ascii="Brooklyn Samuels No5" w:hAnsi="Brooklyn Samuels No5"/>
          <w:b/>
          <w:bCs/>
          <w:sz w:val="32"/>
          <w:szCs w:val="32"/>
        </w:rPr>
        <w:t xml:space="preserve"> </w:t>
      </w:r>
      <w:r w:rsidR="0049319A">
        <w:rPr>
          <w:rFonts w:ascii="Brooklyn Samuels No5" w:hAnsi="Brooklyn Samuels No5"/>
          <w:b/>
          <w:bCs/>
          <w:sz w:val="32"/>
          <w:szCs w:val="32"/>
        </w:rPr>
        <w:t>Virtual Scavenger Hunt</w:t>
      </w:r>
      <w:bookmarkStart w:id="0" w:name="_GoBack"/>
      <w:bookmarkEnd w:id="0"/>
    </w:p>
    <w:p w:rsidR="0049319A" w:rsidRDefault="0049319A" w:rsidP="0049319A">
      <w:pPr>
        <w:ind w:right="1415" w:firstLine="709"/>
        <w:rPr>
          <w:rFonts w:ascii="Brooklyn Samuels No5" w:hAnsi="Brooklyn Samuels No5"/>
          <w:i/>
          <w:iCs/>
          <w:lang w:val="en-US"/>
        </w:rPr>
      </w:pPr>
    </w:p>
    <w:p w:rsidR="0049319A" w:rsidRDefault="0049319A" w:rsidP="0049319A">
      <w:pPr>
        <w:ind w:right="1415" w:firstLine="709"/>
        <w:rPr>
          <w:rFonts w:ascii="Brooklyn Samuels No5" w:hAnsi="Brooklyn Samuels No5"/>
          <w:i/>
          <w:iCs/>
          <w:lang w:val="en-US"/>
        </w:rPr>
      </w:pPr>
    </w:p>
    <w:p w:rsidR="006A3B9D" w:rsidRPr="00F51488" w:rsidRDefault="0077798C" w:rsidP="0049319A">
      <w:pPr>
        <w:ind w:left="709" w:right="1415"/>
        <w:rPr>
          <w:rFonts w:ascii="Brooklyn Samuels No5" w:hAnsi="Brooklyn Samuels No5"/>
        </w:rPr>
      </w:pPr>
      <w:r>
        <w:rPr>
          <w:rFonts w:ascii="Brooklyn Samuels No5" w:hAnsi="Brooklyn Samuels No5"/>
          <w:i/>
          <w:iCs/>
          <w:lang w:val="en-US"/>
        </w:rPr>
        <w:t xml:space="preserve">Instructions: </w:t>
      </w:r>
      <w:r w:rsidR="0049319A">
        <w:rPr>
          <w:rFonts w:ascii="Brooklyn Samuels No5" w:hAnsi="Brooklyn Samuels No5"/>
          <w:i/>
          <w:iCs/>
          <w:lang w:val="en-US"/>
        </w:rPr>
        <w:t xml:space="preserve">Capture a photo of as many of the items as you can, and check off how many you were able to find.  </w:t>
      </w:r>
      <w:r w:rsidR="006A3B9D" w:rsidRPr="00F51488">
        <w:rPr>
          <w:rFonts w:ascii="Brooklyn Samuels No5" w:hAnsi="Brooklyn Samuels No5"/>
          <w:i/>
          <w:iCs/>
          <w:lang w:val="en-US"/>
        </w:rPr>
        <w:t xml:space="preserve"> </w:t>
      </w:r>
      <w:r w:rsidR="00164279">
        <w:rPr>
          <w:rFonts w:ascii="Brooklyn Samuels No5" w:hAnsi="Brooklyn Samuels No5"/>
          <w:i/>
          <w:iCs/>
          <w:lang w:val="en-US"/>
        </w:rPr>
        <w:t xml:space="preserve">Compare with friends and family. </w:t>
      </w:r>
    </w:p>
    <w:p w:rsidR="0049319A" w:rsidRPr="00F51488" w:rsidRDefault="0049319A" w:rsidP="00164279">
      <w:pPr>
        <w:rPr>
          <w:rFonts w:ascii="Brooklyn Samuels No5" w:hAnsi="Brooklyn Samuels No5"/>
        </w:rPr>
      </w:pPr>
    </w:p>
    <w:tbl>
      <w:tblPr>
        <w:tblStyle w:val="TableGrid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2956"/>
      </w:tblGrid>
      <w:tr w:rsidR="0049319A" w:rsidTr="00164279">
        <w:tc>
          <w:tcPr>
            <w:tcW w:w="5255" w:type="dxa"/>
          </w:tcPr>
          <w:p w:rsidR="0049319A" w:rsidRPr="0049319A" w:rsidRDefault="0049319A" w:rsidP="0049319A">
            <w:pPr>
              <w:spacing w:line="480" w:lineRule="auto"/>
              <w:rPr>
                <w:rFonts w:ascii="Brooklyn Samuels No5" w:hAnsi="Brooklyn Samuels No5"/>
                <w:b/>
              </w:rPr>
            </w:pPr>
            <w:r w:rsidRPr="0049319A">
              <w:rPr>
                <w:rFonts w:ascii="Brooklyn Samuels No5" w:hAnsi="Brooklyn Samuels No5"/>
                <w:b/>
              </w:rPr>
              <w:t>Item</w:t>
            </w:r>
          </w:p>
        </w:tc>
        <w:tc>
          <w:tcPr>
            <w:tcW w:w="2956" w:type="dxa"/>
          </w:tcPr>
          <w:p w:rsidR="0049319A" w:rsidRPr="0049319A" w:rsidRDefault="0049319A" w:rsidP="0049319A">
            <w:pPr>
              <w:spacing w:line="480" w:lineRule="auto"/>
              <w:rPr>
                <w:rFonts w:ascii="Brooklyn Samuels No5" w:hAnsi="Brooklyn Samuels No5"/>
                <w:b/>
              </w:rPr>
            </w:pPr>
            <w:r w:rsidRPr="0049319A">
              <w:rPr>
                <w:rFonts w:ascii="Brooklyn Samuels No5" w:hAnsi="Brooklyn Samuels No5"/>
                <w:b/>
              </w:rPr>
              <w:t xml:space="preserve">Check </w:t>
            </w:r>
          </w:p>
        </w:tc>
      </w:tr>
      <w:tr w:rsidR="0049319A" w:rsidTr="00164279">
        <w:tc>
          <w:tcPr>
            <w:tcW w:w="5255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  <w:r>
              <w:rPr>
                <w:rFonts w:ascii="Brooklyn Samuels No5" w:hAnsi="Brooklyn Samuels No5"/>
              </w:rPr>
              <w:t xml:space="preserve">A pet </w:t>
            </w:r>
          </w:p>
        </w:tc>
        <w:tc>
          <w:tcPr>
            <w:tcW w:w="2956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</w:p>
        </w:tc>
      </w:tr>
      <w:tr w:rsidR="0049319A" w:rsidTr="00164279">
        <w:tc>
          <w:tcPr>
            <w:tcW w:w="5255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  <w:r>
              <w:rPr>
                <w:rFonts w:ascii="Brooklyn Samuels No5" w:hAnsi="Brooklyn Samuels No5"/>
              </w:rPr>
              <w:t xml:space="preserve">New hair style </w:t>
            </w:r>
          </w:p>
        </w:tc>
        <w:tc>
          <w:tcPr>
            <w:tcW w:w="2956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</w:p>
        </w:tc>
      </w:tr>
      <w:tr w:rsidR="0049319A" w:rsidTr="00164279">
        <w:tc>
          <w:tcPr>
            <w:tcW w:w="5255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  <w:r>
              <w:rPr>
                <w:rFonts w:ascii="Brooklyn Samuels No5" w:hAnsi="Brooklyn Samuels No5"/>
              </w:rPr>
              <w:t>Something that turns on and off</w:t>
            </w:r>
          </w:p>
        </w:tc>
        <w:tc>
          <w:tcPr>
            <w:tcW w:w="2956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</w:p>
        </w:tc>
      </w:tr>
      <w:tr w:rsidR="0049319A" w:rsidTr="00164279">
        <w:tc>
          <w:tcPr>
            <w:tcW w:w="5255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  <w:r>
              <w:rPr>
                <w:rFonts w:ascii="Brooklyn Samuels No5" w:hAnsi="Brooklyn Samuels No5"/>
              </w:rPr>
              <w:t xml:space="preserve">Something you use all the time </w:t>
            </w:r>
          </w:p>
        </w:tc>
        <w:tc>
          <w:tcPr>
            <w:tcW w:w="2956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</w:p>
        </w:tc>
      </w:tr>
      <w:tr w:rsidR="0049319A" w:rsidTr="00164279">
        <w:tc>
          <w:tcPr>
            <w:tcW w:w="5255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  <w:r>
              <w:rPr>
                <w:rFonts w:ascii="Brooklyn Samuels No5" w:hAnsi="Brooklyn Samuels No5"/>
              </w:rPr>
              <w:t>Favourite childhood toy</w:t>
            </w:r>
          </w:p>
        </w:tc>
        <w:tc>
          <w:tcPr>
            <w:tcW w:w="2956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</w:p>
        </w:tc>
      </w:tr>
      <w:tr w:rsidR="0049319A" w:rsidTr="00164279">
        <w:tc>
          <w:tcPr>
            <w:tcW w:w="5255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  <w:r>
              <w:rPr>
                <w:rFonts w:ascii="Brooklyn Samuels No5" w:hAnsi="Brooklyn Samuels No5"/>
              </w:rPr>
              <w:t xml:space="preserve">Least liked food in the cupboard </w:t>
            </w:r>
          </w:p>
        </w:tc>
        <w:tc>
          <w:tcPr>
            <w:tcW w:w="2956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</w:p>
        </w:tc>
      </w:tr>
      <w:tr w:rsidR="0049319A" w:rsidTr="00164279">
        <w:tc>
          <w:tcPr>
            <w:tcW w:w="5255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  <w:r>
              <w:rPr>
                <w:rFonts w:ascii="Brooklyn Samuels No5" w:hAnsi="Brooklyn Samuels No5"/>
              </w:rPr>
              <w:t xml:space="preserve">Something you can see through </w:t>
            </w:r>
          </w:p>
        </w:tc>
        <w:tc>
          <w:tcPr>
            <w:tcW w:w="2956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</w:p>
        </w:tc>
      </w:tr>
      <w:tr w:rsidR="0049319A" w:rsidTr="00164279">
        <w:tc>
          <w:tcPr>
            <w:tcW w:w="5255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  <w:r>
              <w:rPr>
                <w:rFonts w:ascii="Brooklyn Samuels No5" w:hAnsi="Brooklyn Samuels No5"/>
              </w:rPr>
              <w:t xml:space="preserve">Your favourite thing to wear </w:t>
            </w:r>
          </w:p>
        </w:tc>
        <w:tc>
          <w:tcPr>
            <w:tcW w:w="2956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</w:p>
        </w:tc>
      </w:tr>
      <w:tr w:rsidR="0049319A" w:rsidTr="00164279">
        <w:tc>
          <w:tcPr>
            <w:tcW w:w="5255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  <w:r>
              <w:rPr>
                <w:rFonts w:ascii="Brooklyn Samuels No5" w:hAnsi="Brooklyn Samuels No5"/>
              </w:rPr>
              <w:t xml:space="preserve">Something that makes you laugh out loud </w:t>
            </w:r>
          </w:p>
        </w:tc>
        <w:tc>
          <w:tcPr>
            <w:tcW w:w="2956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</w:p>
        </w:tc>
      </w:tr>
      <w:tr w:rsidR="0049319A" w:rsidTr="00164279">
        <w:tc>
          <w:tcPr>
            <w:tcW w:w="5255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  <w:r>
              <w:rPr>
                <w:rFonts w:ascii="Brooklyn Samuels No5" w:hAnsi="Brooklyn Samuels No5"/>
              </w:rPr>
              <w:t xml:space="preserve">Least liked food in the fridge </w:t>
            </w:r>
          </w:p>
        </w:tc>
        <w:tc>
          <w:tcPr>
            <w:tcW w:w="2956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</w:p>
        </w:tc>
      </w:tr>
      <w:tr w:rsidR="0049319A" w:rsidTr="00164279">
        <w:tc>
          <w:tcPr>
            <w:tcW w:w="5255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  <w:r>
              <w:rPr>
                <w:rFonts w:ascii="Brooklyn Samuels No5" w:hAnsi="Brooklyn Samuels No5"/>
              </w:rPr>
              <w:t xml:space="preserve">Something that tells the time </w:t>
            </w:r>
          </w:p>
        </w:tc>
        <w:tc>
          <w:tcPr>
            <w:tcW w:w="2956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</w:p>
        </w:tc>
      </w:tr>
      <w:tr w:rsidR="0049319A" w:rsidTr="00164279">
        <w:tc>
          <w:tcPr>
            <w:tcW w:w="5255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  <w:r>
              <w:rPr>
                <w:rFonts w:ascii="Brooklyn Samuels No5" w:hAnsi="Brooklyn Samuels No5"/>
              </w:rPr>
              <w:t xml:space="preserve">Something that lights up </w:t>
            </w:r>
          </w:p>
        </w:tc>
        <w:tc>
          <w:tcPr>
            <w:tcW w:w="2956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</w:p>
        </w:tc>
      </w:tr>
      <w:tr w:rsidR="0049319A" w:rsidTr="00164279">
        <w:tc>
          <w:tcPr>
            <w:tcW w:w="5255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  <w:r>
              <w:rPr>
                <w:rFonts w:ascii="Brooklyn Samuels No5" w:hAnsi="Brooklyn Samuels No5"/>
              </w:rPr>
              <w:t xml:space="preserve">Something older than you </w:t>
            </w:r>
          </w:p>
        </w:tc>
        <w:tc>
          <w:tcPr>
            <w:tcW w:w="2956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</w:p>
        </w:tc>
      </w:tr>
      <w:tr w:rsidR="0049319A" w:rsidTr="00164279">
        <w:tc>
          <w:tcPr>
            <w:tcW w:w="5255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  <w:r>
              <w:rPr>
                <w:rFonts w:ascii="Brooklyn Samuels No5" w:hAnsi="Brooklyn Samuels No5"/>
              </w:rPr>
              <w:t>Three different coins</w:t>
            </w:r>
          </w:p>
        </w:tc>
        <w:tc>
          <w:tcPr>
            <w:tcW w:w="2956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</w:p>
        </w:tc>
      </w:tr>
      <w:tr w:rsidR="0049319A" w:rsidTr="00164279">
        <w:tc>
          <w:tcPr>
            <w:tcW w:w="5255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  <w:r>
              <w:rPr>
                <w:rFonts w:ascii="Brooklyn Samuels No5" w:hAnsi="Brooklyn Samuels No5"/>
              </w:rPr>
              <w:t xml:space="preserve">Something with a flower on it </w:t>
            </w:r>
          </w:p>
        </w:tc>
        <w:tc>
          <w:tcPr>
            <w:tcW w:w="2956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</w:p>
        </w:tc>
      </w:tr>
      <w:tr w:rsidR="0049319A" w:rsidTr="00164279">
        <w:tc>
          <w:tcPr>
            <w:tcW w:w="5255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  <w:r>
              <w:rPr>
                <w:rFonts w:ascii="Brooklyn Samuels No5" w:hAnsi="Brooklyn Samuels No5"/>
              </w:rPr>
              <w:t>Old birthday card</w:t>
            </w:r>
          </w:p>
        </w:tc>
        <w:tc>
          <w:tcPr>
            <w:tcW w:w="2956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</w:p>
        </w:tc>
      </w:tr>
      <w:tr w:rsidR="0049319A" w:rsidTr="00164279">
        <w:tc>
          <w:tcPr>
            <w:tcW w:w="5255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  <w:r>
              <w:rPr>
                <w:rFonts w:ascii="Brooklyn Samuels No5" w:hAnsi="Brooklyn Samuels No5"/>
              </w:rPr>
              <w:t xml:space="preserve">Unused or dead phone or laptop </w:t>
            </w:r>
          </w:p>
        </w:tc>
        <w:tc>
          <w:tcPr>
            <w:tcW w:w="2956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</w:p>
        </w:tc>
      </w:tr>
      <w:tr w:rsidR="00164279" w:rsidTr="00164279">
        <w:tc>
          <w:tcPr>
            <w:tcW w:w="5255" w:type="dxa"/>
          </w:tcPr>
          <w:p w:rsidR="00164279" w:rsidRDefault="00164279" w:rsidP="0049319A">
            <w:pPr>
              <w:spacing w:line="480" w:lineRule="auto"/>
              <w:rPr>
                <w:rFonts w:ascii="Brooklyn Samuels No5" w:hAnsi="Brooklyn Samuels No5"/>
              </w:rPr>
            </w:pPr>
            <w:r>
              <w:rPr>
                <w:rFonts w:ascii="Brooklyn Samuels No5" w:hAnsi="Brooklyn Samuels No5"/>
              </w:rPr>
              <w:t xml:space="preserve">Something that makes you happy </w:t>
            </w:r>
          </w:p>
        </w:tc>
        <w:tc>
          <w:tcPr>
            <w:tcW w:w="2956" w:type="dxa"/>
          </w:tcPr>
          <w:p w:rsidR="00164279" w:rsidRDefault="00164279" w:rsidP="0049319A">
            <w:pPr>
              <w:spacing w:line="480" w:lineRule="auto"/>
              <w:rPr>
                <w:rFonts w:ascii="Brooklyn Samuels No5" w:hAnsi="Brooklyn Samuels No5"/>
              </w:rPr>
            </w:pPr>
          </w:p>
        </w:tc>
      </w:tr>
      <w:tr w:rsidR="00164279" w:rsidTr="00164279">
        <w:tc>
          <w:tcPr>
            <w:tcW w:w="5255" w:type="dxa"/>
          </w:tcPr>
          <w:p w:rsidR="00164279" w:rsidRDefault="00164279" w:rsidP="0049319A">
            <w:pPr>
              <w:spacing w:line="480" w:lineRule="auto"/>
              <w:rPr>
                <w:rFonts w:ascii="Brooklyn Samuels No5" w:hAnsi="Brooklyn Samuels No5"/>
              </w:rPr>
            </w:pPr>
            <w:r>
              <w:rPr>
                <w:rFonts w:ascii="Brooklyn Samuels No5" w:hAnsi="Brooklyn Samuels No5"/>
              </w:rPr>
              <w:t xml:space="preserve">Something that rhymes with the word ‘support’ </w:t>
            </w:r>
          </w:p>
        </w:tc>
        <w:tc>
          <w:tcPr>
            <w:tcW w:w="2956" w:type="dxa"/>
          </w:tcPr>
          <w:p w:rsidR="00164279" w:rsidRDefault="00164279" w:rsidP="0049319A">
            <w:pPr>
              <w:spacing w:line="480" w:lineRule="auto"/>
              <w:rPr>
                <w:rFonts w:ascii="Brooklyn Samuels No5" w:hAnsi="Brooklyn Samuels No5"/>
              </w:rPr>
            </w:pPr>
          </w:p>
        </w:tc>
      </w:tr>
      <w:tr w:rsidR="0049319A" w:rsidTr="00164279">
        <w:tc>
          <w:tcPr>
            <w:tcW w:w="5255" w:type="dxa"/>
          </w:tcPr>
          <w:p w:rsidR="0049319A" w:rsidRDefault="0049319A" w:rsidP="0049319A">
            <w:pPr>
              <w:spacing w:line="480" w:lineRule="auto"/>
              <w:jc w:val="right"/>
              <w:rPr>
                <w:rFonts w:ascii="Brooklyn Samuels No5" w:hAnsi="Brooklyn Samuels No5"/>
              </w:rPr>
            </w:pPr>
            <w:r>
              <w:rPr>
                <w:rFonts w:ascii="Brooklyn Samuels No5" w:hAnsi="Brooklyn Samuels No5"/>
              </w:rPr>
              <w:t xml:space="preserve">TOTAL POINTS </w:t>
            </w:r>
          </w:p>
        </w:tc>
        <w:tc>
          <w:tcPr>
            <w:tcW w:w="2956" w:type="dxa"/>
          </w:tcPr>
          <w:p w:rsidR="0049319A" w:rsidRDefault="0049319A" w:rsidP="0049319A">
            <w:pPr>
              <w:spacing w:line="480" w:lineRule="auto"/>
              <w:rPr>
                <w:rFonts w:ascii="Brooklyn Samuels No5" w:hAnsi="Brooklyn Samuels No5"/>
              </w:rPr>
            </w:pPr>
          </w:p>
        </w:tc>
      </w:tr>
    </w:tbl>
    <w:p w:rsidR="00F416F1" w:rsidRPr="00F51488" w:rsidRDefault="00164279" w:rsidP="0049319A">
      <w:pPr>
        <w:ind w:left="720"/>
        <w:rPr>
          <w:rFonts w:ascii="Brooklyn Samuels No5" w:hAnsi="Brooklyn Samuels No5"/>
        </w:rPr>
      </w:pPr>
      <w:r w:rsidRPr="00164279">
        <w:rPr>
          <w:rFonts w:ascii="Brooklyn Samuels No5" w:hAnsi="Brooklyn Samuels No5"/>
        </w:rPr>
        <w:drawing>
          <wp:anchor distT="0" distB="0" distL="114300" distR="114300" simplePos="0" relativeHeight="251667456" behindDoc="0" locked="0" layoutInCell="1" allowOverlap="1" wp14:anchorId="0CB2A49F" wp14:editId="3C621B63">
            <wp:simplePos x="0" y="0"/>
            <wp:positionH relativeFrom="page">
              <wp:posOffset>-10160</wp:posOffset>
            </wp:positionH>
            <wp:positionV relativeFrom="paragraph">
              <wp:posOffset>897255</wp:posOffset>
            </wp:positionV>
            <wp:extent cx="5994400" cy="381000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279">
        <w:rPr>
          <w:rFonts w:ascii="Brooklyn Samuels No5" w:hAnsi="Brooklyn Samuels No5"/>
        </w:rPr>
        <w:drawing>
          <wp:anchor distT="0" distB="0" distL="114300" distR="114300" simplePos="0" relativeHeight="251666432" behindDoc="0" locked="0" layoutInCell="1" allowOverlap="1" wp14:anchorId="5DFC903B" wp14:editId="3D362251">
            <wp:simplePos x="0" y="0"/>
            <wp:positionH relativeFrom="page">
              <wp:posOffset>4784870</wp:posOffset>
            </wp:positionH>
            <wp:positionV relativeFrom="paragraph">
              <wp:posOffset>895960</wp:posOffset>
            </wp:positionV>
            <wp:extent cx="5994400" cy="38100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19A" w:rsidRPr="00FF5A09">
        <w:rPr>
          <w:rFonts w:ascii="Brooklyn Samuels No5" w:hAnsi="Brooklyn Samuels No5"/>
          <w:b/>
          <w:bCs/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0EC81C37" wp14:editId="2DEF1BE2">
            <wp:simplePos x="0" y="0"/>
            <wp:positionH relativeFrom="page">
              <wp:posOffset>3157220</wp:posOffset>
            </wp:positionH>
            <wp:positionV relativeFrom="paragraph">
              <wp:posOffset>3166745</wp:posOffset>
            </wp:positionV>
            <wp:extent cx="5930900" cy="381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19A" w:rsidRPr="00FF5A09">
        <w:rPr>
          <w:rFonts w:ascii="Brooklyn Samuels No5" w:hAnsi="Brooklyn Samuels No5"/>
          <w:b/>
          <w:bCs/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26D65F09" wp14:editId="0908A2A2">
            <wp:simplePos x="0" y="0"/>
            <wp:positionH relativeFrom="page">
              <wp:posOffset>-1519555</wp:posOffset>
            </wp:positionH>
            <wp:positionV relativeFrom="paragraph">
              <wp:posOffset>3167946</wp:posOffset>
            </wp:positionV>
            <wp:extent cx="5931026" cy="381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026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16F1" w:rsidRPr="00F51488" w:rsidSect="00FF5A09">
      <w:pgSz w:w="11906" w:h="16838"/>
      <w:pgMar w:top="851" w:right="28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oklyn Samuels No5">
    <w:panose1 w:val="02000503040000020004"/>
    <w:charset w:val="00"/>
    <w:family w:val="modern"/>
    <w:notTrueType/>
    <w:pitch w:val="variable"/>
    <w:sig w:usb0="800000AF" w:usb1="1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A6ABA"/>
    <w:multiLevelType w:val="hybridMultilevel"/>
    <w:tmpl w:val="6BD2F7CE"/>
    <w:lvl w:ilvl="0" w:tplc="27E84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C80D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3EC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8C0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62A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28F5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76B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6E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086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7E5"/>
    <w:rsid w:val="00146717"/>
    <w:rsid w:val="00164279"/>
    <w:rsid w:val="0022284F"/>
    <w:rsid w:val="002B41EF"/>
    <w:rsid w:val="003B67E5"/>
    <w:rsid w:val="003E0C3A"/>
    <w:rsid w:val="003E5756"/>
    <w:rsid w:val="0049319A"/>
    <w:rsid w:val="00667F82"/>
    <w:rsid w:val="006A3B9D"/>
    <w:rsid w:val="0077798C"/>
    <w:rsid w:val="009921CA"/>
    <w:rsid w:val="009E56C8"/>
    <w:rsid w:val="00C46AF8"/>
    <w:rsid w:val="00CB5E6C"/>
    <w:rsid w:val="00D26009"/>
    <w:rsid w:val="00E3721A"/>
    <w:rsid w:val="00F416F1"/>
    <w:rsid w:val="00F51488"/>
    <w:rsid w:val="00FC18B7"/>
    <w:rsid w:val="00FD7359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9B108"/>
  <w15:chartTrackingRefBased/>
  <w15:docId w15:val="{64756111-0B5C-46C1-B4E1-04D74DA6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6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9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48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52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95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68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24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91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37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54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219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77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90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69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64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6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42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78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11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9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7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1BD2-F948-40C4-9B1F-D4DDBB80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ane</dc:creator>
  <cp:keywords/>
  <dc:description/>
  <cp:lastModifiedBy>Jess Kane</cp:lastModifiedBy>
  <cp:revision>3</cp:revision>
  <cp:lastPrinted>2020-05-15T04:14:00Z</cp:lastPrinted>
  <dcterms:created xsi:type="dcterms:W3CDTF">2020-05-19T03:48:00Z</dcterms:created>
  <dcterms:modified xsi:type="dcterms:W3CDTF">2020-05-19T04:05:00Z</dcterms:modified>
</cp:coreProperties>
</file>